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3DD" w:rsidRPr="002367BC" w:rsidRDefault="005F13DD" w:rsidP="005F13DD">
      <w:pPr>
        <w:spacing w:line="360" w:lineRule="auto"/>
        <w:rPr>
          <w:rFonts w:ascii="ＭＳ 明朝"/>
          <w:sz w:val="24"/>
        </w:rPr>
      </w:pPr>
      <w:r w:rsidRPr="002367BC">
        <w:rPr>
          <w:rFonts w:ascii="ＭＳ 明朝" w:hint="eastAsia"/>
          <w:sz w:val="24"/>
        </w:rPr>
        <w:t>様式第</w:t>
      </w:r>
      <w:r>
        <w:rPr>
          <w:rFonts w:ascii="ＭＳ 明朝" w:hAnsi="ＭＳ 明朝" w:hint="eastAsia"/>
          <w:sz w:val="24"/>
        </w:rPr>
        <w:t>49</w:t>
      </w:r>
      <w:r w:rsidRPr="002367BC">
        <w:rPr>
          <w:rFonts w:ascii="ＭＳ 明朝" w:hint="eastAsia"/>
          <w:sz w:val="24"/>
        </w:rPr>
        <w:t>号</w:t>
      </w:r>
    </w:p>
    <w:tbl>
      <w:tblPr>
        <w:tblStyle w:val="a5"/>
        <w:tblpPr w:vertAnchor="text" w:tblpY="1"/>
        <w:tblOverlap w:val="never"/>
        <w:tblW w:w="935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2"/>
        <w:gridCol w:w="5367"/>
        <w:gridCol w:w="1507"/>
      </w:tblGrid>
      <w:tr w:rsidR="005F13DD" w:rsidRPr="00712449" w:rsidTr="0058368F">
        <w:trPr>
          <w:trHeight w:hRule="exact" w:val="1134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3DD" w:rsidRPr="00712449" w:rsidRDefault="005F13DD" w:rsidP="0058368F">
            <w:pPr>
              <w:ind w:leftChars="1200" w:left="2520" w:rightChars="1200" w:right="2520"/>
              <w:jc w:val="distribute"/>
              <w:rPr>
                <w:rFonts w:ascii="ＭＳ 明朝"/>
                <w:sz w:val="36"/>
                <w:szCs w:val="36"/>
              </w:rPr>
            </w:pPr>
            <w:r>
              <w:rPr>
                <w:rFonts w:ascii="ＭＳ 明朝" w:hint="eastAsia"/>
                <w:sz w:val="36"/>
                <w:szCs w:val="36"/>
              </w:rPr>
              <w:t>中間前金払認定書</w:t>
            </w:r>
          </w:p>
        </w:tc>
      </w:tr>
      <w:tr w:rsidR="005F13DD" w:rsidRPr="00C35F57" w:rsidTr="0058368F">
        <w:trPr>
          <w:trHeight w:hRule="exact" w:val="340"/>
        </w:trPr>
        <w:tc>
          <w:tcPr>
            <w:tcW w:w="935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3DD" w:rsidRDefault="005F13DD" w:rsidP="0058368F">
            <w:pPr>
              <w:pBdr>
                <w:between w:val="single" w:sz="4" w:space="1" w:color="auto"/>
              </w:pBdr>
              <w:spacing w:line="320" w:lineRule="exact"/>
              <w:ind w:rightChars="137" w:right="288"/>
              <w:jc w:val="right"/>
              <w:rPr>
                <w:rFonts w:ascii="ＭＳ 明朝"/>
                <w:sz w:val="36"/>
                <w:szCs w:val="36"/>
              </w:rPr>
            </w:pPr>
            <w:r w:rsidRPr="000C15B4">
              <w:rPr>
                <w:rFonts w:ascii="ＭＳ 明朝" w:hint="eastAsia"/>
                <w:sz w:val="28"/>
                <w:szCs w:val="28"/>
              </w:rPr>
              <w:t xml:space="preserve">　　年　　月　　日</w:t>
            </w:r>
          </w:p>
        </w:tc>
      </w:tr>
      <w:tr w:rsidR="005F13DD" w:rsidRPr="00C35F57" w:rsidTr="0058368F">
        <w:trPr>
          <w:trHeight w:hRule="exact" w:val="737"/>
        </w:trPr>
        <w:tc>
          <w:tcPr>
            <w:tcW w:w="935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3DD" w:rsidRPr="00C35F57" w:rsidRDefault="005F13DD" w:rsidP="0058368F">
            <w:pPr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 xml:space="preserve">　　　　　　　　　　　　　様</w:t>
            </w:r>
          </w:p>
        </w:tc>
      </w:tr>
      <w:tr w:rsidR="005F13DD" w:rsidRPr="00C35F57" w:rsidTr="0058368F">
        <w:trPr>
          <w:trHeight w:hRule="exact" w:val="737"/>
        </w:trPr>
        <w:tc>
          <w:tcPr>
            <w:tcW w:w="784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3DD" w:rsidRPr="00C35F57" w:rsidRDefault="005F13DD" w:rsidP="0058368F">
            <w:pPr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 xml:space="preserve">　　　　　　　　　　　　　　　　　　　　（市　長　名）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F13DD" w:rsidRPr="00C35F57" w:rsidRDefault="005F13DD" w:rsidP="0058368F">
            <w:pPr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/>
                <w:sz w:val="28"/>
                <w:szCs w:val="28"/>
              </w:rPr>
              <w:fldChar w:fldCharType="begin"/>
            </w:r>
            <w:r>
              <w:rPr>
                <w:rFonts w:ascii="ＭＳ 明朝"/>
                <w:sz w:val="28"/>
                <w:szCs w:val="28"/>
              </w:rPr>
              <w:instrText xml:space="preserve"> </w:instrText>
            </w:r>
            <w:r>
              <w:rPr>
                <w:rFonts w:ascii="ＭＳ 明朝" w:hint="eastAsia"/>
                <w:sz w:val="28"/>
                <w:szCs w:val="28"/>
              </w:rPr>
              <w:instrText>eq \o\ac(□,</w:instrText>
            </w:r>
            <w:r w:rsidRPr="00F14ADE">
              <w:rPr>
                <w:rFonts w:ascii="ＭＳ 明朝" w:hint="eastAsia"/>
                <w:position w:val="2"/>
                <w:sz w:val="19"/>
                <w:szCs w:val="28"/>
              </w:rPr>
              <w:instrText>印</w:instrText>
            </w:r>
            <w:r>
              <w:rPr>
                <w:rFonts w:ascii="ＭＳ 明朝" w:hint="eastAsia"/>
                <w:sz w:val="28"/>
                <w:szCs w:val="28"/>
              </w:rPr>
              <w:instrText>)</w:instrText>
            </w:r>
            <w:r>
              <w:rPr>
                <w:rFonts w:ascii="ＭＳ 明朝"/>
                <w:sz w:val="28"/>
                <w:szCs w:val="28"/>
              </w:rPr>
              <w:fldChar w:fldCharType="end"/>
            </w:r>
          </w:p>
        </w:tc>
      </w:tr>
      <w:tr w:rsidR="005F13DD" w:rsidRPr="00C35F57" w:rsidTr="0058368F">
        <w:trPr>
          <w:trHeight w:hRule="exact" w:val="1531"/>
        </w:trPr>
        <w:tc>
          <w:tcPr>
            <w:tcW w:w="935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3DD" w:rsidRPr="00712449" w:rsidRDefault="005F13DD" w:rsidP="0058368F">
            <w:pPr>
              <w:ind w:leftChars="900" w:left="1890" w:rightChars="900" w:right="1890"/>
              <w:jc w:val="distribute"/>
              <w:rPr>
                <w:rFonts w:ascii="ＭＳ 明朝"/>
                <w:sz w:val="36"/>
                <w:szCs w:val="36"/>
              </w:rPr>
            </w:pPr>
          </w:p>
        </w:tc>
      </w:tr>
      <w:tr w:rsidR="005F13DD" w:rsidRPr="00C35F57" w:rsidTr="0058368F">
        <w:trPr>
          <w:trHeight w:hRule="exact" w:val="454"/>
        </w:trPr>
        <w:tc>
          <w:tcPr>
            <w:tcW w:w="935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3DD" w:rsidRPr="00C35F57" w:rsidRDefault="005F13DD" w:rsidP="0058368F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 xml:space="preserve">　　下記の工事についてその進捗を調査したところ、中間前払金を請求</w:t>
            </w:r>
          </w:p>
        </w:tc>
      </w:tr>
      <w:tr w:rsidR="005F13DD" w:rsidRPr="00C35F57" w:rsidTr="0058368F">
        <w:trPr>
          <w:trHeight w:hRule="exact" w:val="567"/>
        </w:trPr>
        <w:tc>
          <w:tcPr>
            <w:tcW w:w="935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3DD" w:rsidRDefault="005F13DD" w:rsidP="0058368F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 xml:space="preserve">　することができることを認定します。</w:t>
            </w:r>
          </w:p>
        </w:tc>
      </w:tr>
      <w:tr w:rsidR="005F13DD" w:rsidRPr="00C35F57" w:rsidTr="0058368F">
        <w:trPr>
          <w:trHeight w:hRule="exact" w:val="794"/>
        </w:trPr>
        <w:tc>
          <w:tcPr>
            <w:tcW w:w="935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3DD" w:rsidRPr="00C35F57" w:rsidRDefault="005F13DD" w:rsidP="0058368F">
            <w:pPr>
              <w:spacing w:line="280" w:lineRule="exact"/>
              <w:ind w:rightChars="1" w:right="2"/>
              <w:jc w:val="center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>記</w:t>
            </w:r>
          </w:p>
        </w:tc>
      </w:tr>
      <w:tr w:rsidR="005F13DD" w:rsidRPr="002367BC" w:rsidTr="0058368F">
        <w:trPr>
          <w:trHeight w:hRule="exact" w:val="737"/>
        </w:trPr>
        <w:tc>
          <w:tcPr>
            <w:tcW w:w="2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F13DD" w:rsidRPr="00AE4BB7" w:rsidRDefault="005F13DD" w:rsidP="0058368F">
            <w:pPr>
              <w:spacing w:line="280" w:lineRule="exact"/>
              <w:ind w:leftChars="100" w:left="210" w:rightChars="100" w:right="21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工事</w:t>
            </w:r>
            <w:r w:rsidRPr="00AE4BB7">
              <w:rPr>
                <w:rFonts w:ascii="ＭＳ 明朝" w:hint="eastAsia"/>
                <w:kern w:val="0"/>
                <w:sz w:val="28"/>
                <w:szCs w:val="28"/>
              </w:rPr>
              <w:t>番号</w:t>
            </w:r>
          </w:p>
        </w:tc>
        <w:tc>
          <w:tcPr>
            <w:tcW w:w="6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F13DD" w:rsidRPr="00AE4BB7" w:rsidRDefault="005F13DD" w:rsidP="0058368F">
            <w:pPr>
              <w:spacing w:line="280" w:lineRule="exact"/>
              <w:ind w:leftChars="100" w:left="210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 xml:space="preserve"> 　　　　　第　　　　号</w:t>
            </w:r>
          </w:p>
        </w:tc>
      </w:tr>
      <w:tr w:rsidR="005F13DD" w:rsidRPr="002367BC" w:rsidTr="0058368F">
        <w:trPr>
          <w:trHeight w:hRule="exact" w:val="737"/>
        </w:trPr>
        <w:tc>
          <w:tcPr>
            <w:tcW w:w="2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F13DD" w:rsidRPr="00AE4BB7" w:rsidRDefault="005F13DD" w:rsidP="0058368F">
            <w:pPr>
              <w:spacing w:line="300" w:lineRule="exact"/>
              <w:ind w:leftChars="100" w:left="210" w:rightChars="100" w:right="21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工事名</w:t>
            </w:r>
          </w:p>
        </w:tc>
        <w:tc>
          <w:tcPr>
            <w:tcW w:w="6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F13DD" w:rsidRPr="00AE4BB7" w:rsidRDefault="005F13DD" w:rsidP="0058368F">
            <w:pPr>
              <w:spacing w:line="280" w:lineRule="exac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 xml:space="preserve">　</w:t>
            </w:r>
          </w:p>
        </w:tc>
      </w:tr>
      <w:tr w:rsidR="005F13DD" w:rsidRPr="002367BC" w:rsidTr="0058368F">
        <w:trPr>
          <w:trHeight w:hRule="exact" w:val="737"/>
        </w:trPr>
        <w:tc>
          <w:tcPr>
            <w:tcW w:w="2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F13DD" w:rsidRDefault="005F13DD" w:rsidP="0058368F">
            <w:pPr>
              <w:spacing w:line="300" w:lineRule="exact"/>
              <w:ind w:leftChars="100" w:left="210" w:rightChars="100" w:right="21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工事場所</w:t>
            </w:r>
          </w:p>
        </w:tc>
        <w:tc>
          <w:tcPr>
            <w:tcW w:w="6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F13DD" w:rsidRPr="00AE4BB7" w:rsidRDefault="005F13DD" w:rsidP="0058368F">
            <w:pPr>
              <w:spacing w:line="280" w:lineRule="exac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 xml:space="preserve">　</w:t>
            </w:r>
          </w:p>
        </w:tc>
      </w:tr>
      <w:tr w:rsidR="005F13DD" w:rsidRPr="002367BC" w:rsidTr="0058368F">
        <w:trPr>
          <w:trHeight w:hRule="exact" w:val="737"/>
        </w:trPr>
        <w:tc>
          <w:tcPr>
            <w:tcW w:w="2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F13DD" w:rsidRDefault="005F13DD" w:rsidP="0058368F">
            <w:pPr>
              <w:spacing w:line="300" w:lineRule="exact"/>
              <w:ind w:leftChars="100" w:left="210" w:rightChars="100" w:right="21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契約締結年月日</w:t>
            </w:r>
          </w:p>
        </w:tc>
        <w:tc>
          <w:tcPr>
            <w:tcW w:w="6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F13DD" w:rsidRDefault="005F13DD" w:rsidP="0058368F">
            <w:pPr>
              <w:spacing w:line="280" w:lineRule="exact"/>
              <w:ind w:leftChars="100" w:left="210" w:firstLineChars="200" w:firstLine="560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 xml:space="preserve">　　　年　　　月　　　日</w:t>
            </w:r>
          </w:p>
        </w:tc>
      </w:tr>
      <w:tr w:rsidR="005F13DD" w:rsidRPr="002367BC" w:rsidTr="0058368F">
        <w:trPr>
          <w:trHeight w:hRule="exact" w:val="737"/>
        </w:trPr>
        <w:tc>
          <w:tcPr>
            <w:tcW w:w="2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F13DD" w:rsidRDefault="005F13DD" w:rsidP="0058368F">
            <w:pPr>
              <w:spacing w:line="300" w:lineRule="exact"/>
              <w:ind w:leftChars="100" w:left="210" w:rightChars="100" w:right="21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請負代金額</w:t>
            </w:r>
          </w:p>
        </w:tc>
        <w:tc>
          <w:tcPr>
            <w:tcW w:w="6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F13DD" w:rsidRDefault="005F13DD" w:rsidP="0058368F">
            <w:pPr>
              <w:spacing w:line="280" w:lineRule="exac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hint="eastAsia"/>
                <w:kern w:val="0"/>
                <w:sz w:val="28"/>
                <w:szCs w:val="28"/>
              </w:rPr>
              <w:t>金　　　　　　　　　　　　円</w:t>
            </w:r>
          </w:p>
        </w:tc>
      </w:tr>
      <w:tr w:rsidR="005F13DD" w:rsidRPr="002367BC" w:rsidTr="0058368F">
        <w:trPr>
          <w:trHeight w:hRule="exact" w:val="964"/>
        </w:trPr>
        <w:tc>
          <w:tcPr>
            <w:tcW w:w="2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F13DD" w:rsidRPr="00AE4BB7" w:rsidRDefault="005F13DD" w:rsidP="0058368F">
            <w:pPr>
              <w:spacing w:line="300" w:lineRule="exact"/>
              <w:ind w:leftChars="100" w:left="210" w:rightChars="100" w:right="21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工期</w:t>
            </w:r>
          </w:p>
        </w:tc>
        <w:tc>
          <w:tcPr>
            <w:tcW w:w="6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F13DD" w:rsidRDefault="005F13DD" w:rsidP="0058368F">
            <w:pPr>
              <w:spacing w:line="360" w:lineRule="exact"/>
              <w:ind w:leftChars="100" w:left="210"/>
              <w:jc w:val="lef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>自　　　　年　　　月　　　日</w:t>
            </w:r>
          </w:p>
          <w:p w:rsidR="005F13DD" w:rsidRPr="00AE4BB7" w:rsidRDefault="005F13DD" w:rsidP="0058368F">
            <w:pPr>
              <w:spacing w:line="360" w:lineRule="exact"/>
              <w:ind w:leftChars="100" w:left="210"/>
              <w:jc w:val="lef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>至　　　　年　　　月　　　日</w:t>
            </w:r>
          </w:p>
        </w:tc>
      </w:tr>
      <w:tr w:rsidR="005F13DD" w:rsidRPr="002367BC" w:rsidTr="0058368F">
        <w:trPr>
          <w:trHeight w:hRule="exact" w:val="2495"/>
        </w:trPr>
        <w:tc>
          <w:tcPr>
            <w:tcW w:w="24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F13DD" w:rsidRDefault="005F13DD" w:rsidP="0058368F">
            <w:pPr>
              <w:spacing w:line="300" w:lineRule="exact"/>
              <w:ind w:leftChars="100" w:left="210" w:rightChars="100" w:right="21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摘要</w:t>
            </w:r>
          </w:p>
        </w:tc>
        <w:tc>
          <w:tcPr>
            <w:tcW w:w="68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5F13DD" w:rsidRDefault="005F13DD" w:rsidP="0058368F">
            <w:pPr>
              <w:spacing w:beforeLines="50" w:before="180" w:line="300" w:lineRule="exact"/>
              <w:jc w:val="lef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 xml:space="preserve">　</w:t>
            </w:r>
          </w:p>
        </w:tc>
      </w:tr>
    </w:tbl>
    <w:p w:rsidR="005F13DD" w:rsidRPr="001170AB" w:rsidRDefault="005F13DD" w:rsidP="005F13DD">
      <w:pPr>
        <w:spacing w:line="20" w:lineRule="exact"/>
        <w:rPr>
          <w:rFonts w:ascii="ＭＳ 明朝"/>
        </w:rPr>
      </w:pPr>
    </w:p>
    <w:p w:rsidR="005F13DD" w:rsidRDefault="005F13DD" w:rsidP="005F13DD">
      <w:pPr>
        <w:rPr>
          <w:rFonts w:ascii="ＭＳ 明朝"/>
        </w:rPr>
      </w:pPr>
    </w:p>
    <w:p w:rsidR="00F25827" w:rsidRPr="005F13DD" w:rsidRDefault="00F25827" w:rsidP="005F13DD">
      <w:bookmarkStart w:id="0" w:name="_GoBack"/>
      <w:bookmarkEnd w:id="0"/>
    </w:p>
    <w:sectPr w:rsidR="00F25827" w:rsidRPr="005F13DD" w:rsidSect="006E046C">
      <w:pgSz w:w="11906" w:h="16838" w:code="9"/>
      <w:pgMar w:top="1134" w:right="1134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3DD" w:rsidRDefault="005F13DD" w:rsidP="005F13DD">
      <w:r>
        <w:separator/>
      </w:r>
    </w:p>
  </w:endnote>
  <w:endnote w:type="continuationSeparator" w:id="0">
    <w:p w:rsidR="005F13DD" w:rsidRDefault="005F13DD" w:rsidP="005F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3DD" w:rsidRDefault="005F13DD" w:rsidP="005F13DD">
      <w:r>
        <w:separator/>
      </w:r>
    </w:p>
  </w:footnote>
  <w:footnote w:type="continuationSeparator" w:id="0">
    <w:p w:rsidR="005F13DD" w:rsidRDefault="005F13DD" w:rsidP="005F13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DC0"/>
    <w:rsid w:val="00006857"/>
    <w:rsid w:val="000071B3"/>
    <w:rsid w:val="00007A73"/>
    <w:rsid w:val="00013A27"/>
    <w:rsid w:val="000251CE"/>
    <w:rsid w:val="00037474"/>
    <w:rsid w:val="00040EAB"/>
    <w:rsid w:val="00043740"/>
    <w:rsid w:val="000444FF"/>
    <w:rsid w:val="000535EF"/>
    <w:rsid w:val="00056627"/>
    <w:rsid w:val="0005772D"/>
    <w:rsid w:val="0006452A"/>
    <w:rsid w:val="000964E3"/>
    <w:rsid w:val="000A5EF7"/>
    <w:rsid w:val="000A65C4"/>
    <w:rsid w:val="000C054D"/>
    <w:rsid w:val="000C15B4"/>
    <w:rsid w:val="000C7537"/>
    <w:rsid w:val="000D15D9"/>
    <w:rsid w:val="000D47F2"/>
    <w:rsid w:val="000E3B3D"/>
    <w:rsid w:val="000F1B08"/>
    <w:rsid w:val="001026A3"/>
    <w:rsid w:val="00104A5A"/>
    <w:rsid w:val="00111BCC"/>
    <w:rsid w:val="001170AB"/>
    <w:rsid w:val="001247DD"/>
    <w:rsid w:val="00124F38"/>
    <w:rsid w:val="00133126"/>
    <w:rsid w:val="00142140"/>
    <w:rsid w:val="00151F27"/>
    <w:rsid w:val="0016596F"/>
    <w:rsid w:val="001752B6"/>
    <w:rsid w:val="00177966"/>
    <w:rsid w:val="001960E1"/>
    <w:rsid w:val="001A7798"/>
    <w:rsid w:val="001A7CE5"/>
    <w:rsid w:val="001B0ACC"/>
    <w:rsid w:val="001C0156"/>
    <w:rsid w:val="001C15A9"/>
    <w:rsid w:val="001C22F8"/>
    <w:rsid w:val="001C6378"/>
    <w:rsid w:val="00202D48"/>
    <w:rsid w:val="0020709B"/>
    <w:rsid w:val="00210EFA"/>
    <w:rsid w:val="002170FD"/>
    <w:rsid w:val="002269E1"/>
    <w:rsid w:val="00234261"/>
    <w:rsid w:val="002367BC"/>
    <w:rsid w:val="00240C42"/>
    <w:rsid w:val="00241872"/>
    <w:rsid w:val="002427E4"/>
    <w:rsid w:val="00267A36"/>
    <w:rsid w:val="00271466"/>
    <w:rsid w:val="002756E9"/>
    <w:rsid w:val="00280319"/>
    <w:rsid w:val="0028484A"/>
    <w:rsid w:val="00293688"/>
    <w:rsid w:val="002A10E1"/>
    <w:rsid w:val="002C36D6"/>
    <w:rsid w:val="002D7B70"/>
    <w:rsid w:val="002E176F"/>
    <w:rsid w:val="002E1E43"/>
    <w:rsid w:val="002E1FC9"/>
    <w:rsid w:val="002E26A2"/>
    <w:rsid w:val="002E7827"/>
    <w:rsid w:val="002F3F11"/>
    <w:rsid w:val="0030410F"/>
    <w:rsid w:val="0030547C"/>
    <w:rsid w:val="00315ECA"/>
    <w:rsid w:val="003211DC"/>
    <w:rsid w:val="00342778"/>
    <w:rsid w:val="003441C0"/>
    <w:rsid w:val="0035699F"/>
    <w:rsid w:val="00380AA2"/>
    <w:rsid w:val="003C2D9D"/>
    <w:rsid w:val="003D2050"/>
    <w:rsid w:val="003E2BFC"/>
    <w:rsid w:val="003E35EA"/>
    <w:rsid w:val="003E4D14"/>
    <w:rsid w:val="003F4F3B"/>
    <w:rsid w:val="0041658A"/>
    <w:rsid w:val="00416657"/>
    <w:rsid w:val="00436A7A"/>
    <w:rsid w:val="0044109F"/>
    <w:rsid w:val="004416E6"/>
    <w:rsid w:val="00450F42"/>
    <w:rsid w:val="00453350"/>
    <w:rsid w:val="00476B61"/>
    <w:rsid w:val="00482EE1"/>
    <w:rsid w:val="00491780"/>
    <w:rsid w:val="004A0ECD"/>
    <w:rsid w:val="004A149B"/>
    <w:rsid w:val="004A3042"/>
    <w:rsid w:val="004B1E50"/>
    <w:rsid w:val="004B7D59"/>
    <w:rsid w:val="004C66CD"/>
    <w:rsid w:val="004F460A"/>
    <w:rsid w:val="004F4760"/>
    <w:rsid w:val="005418AB"/>
    <w:rsid w:val="005517CA"/>
    <w:rsid w:val="0055499A"/>
    <w:rsid w:val="00561F65"/>
    <w:rsid w:val="00587EB3"/>
    <w:rsid w:val="00591007"/>
    <w:rsid w:val="005974CE"/>
    <w:rsid w:val="005B3203"/>
    <w:rsid w:val="005B7F0A"/>
    <w:rsid w:val="005C012F"/>
    <w:rsid w:val="005E46E7"/>
    <w:rsid w:val="005F13DD"/>
    <w:rsid w:val="005F26AE"/>
    <w:rsid w:val="006144C0"/>
    <w:rsid w:val="00622EB9"/>
    <w:rsid w:val="006236C2"/>
    <w:rsid w:val="00631D54"/>
    <w:rsid w:val="00634D18"/>
    <w:rsid w:val="00642CCA"/>
    <w:rsid w:val="006545DB"/>
    <w:rsid w:val="006845E1"/>
    <w:rsid w:val="00695FD6"/>
    <w:rsid w:val="006A2B8F"/>
    <w:rsid w:val="006C4946"/>
    <w:rsid w:val="006C5E52"/>
    <w:rsid w:val="006D6351"/>
    <w:rsid w:val="006E046C"/>
    <w:rsid w:val="006E641D"/>
    <w:rsid w:val="006F7D0E"/>
    <w:rsid w:val="00705763"/>
    <w:rsid w:val="00706DB0"/>
    <w:rsid w:val="007114F1"/>
    <w:rsid w:val="00712449"/>
    <w:rsid w:val="00715AC5"/>
    <w:rsid w:val="00716DC0"/>
    <w:rsid w:val="00723AF8"/>
    <w:rsid w:val="00726F93"/>
    <w:rsid w:val="007310A0"/>
    <w:rsid w:val="0073704C"/>
    <w:rsid w:val="00744DCC"/>
    <w:rsid w:val="00744FAB"/>
    <w:rsid w:val="00746226"/>
    <w:rsid w:val="00752D20"/>
    <w:rsid w:val="007578B0"/>
    <w:rsid w:val="00763F11"/>
    <w:rsid w:val="00771279"/>
    <w:rsid w:val="00793B91"/>
    <w:rsid w:val="007943D5"/>
    <w:rsid w:val="007A1347"/>
    <w:rsid w:val="007A7AAC"/>
    <w:rsid w:val="007B0E72"/>
    <w:rsid w:val="007B126D"/>
    <w:rsid w:val="007E0A30"/>
    <w:rsid w:val="007E6DAB"/>
    <w:rsid w:val="00800EA8"/>
    <w:rsid w:val="00802B71"/>
    <w:rsid w:val="0081082B"/>
    <w:rsid w:val="00811D69"/>
    <w:rsid w:val="00821FF7"/>
    <w:rsid w:val="0082646B"/>
    <w:rsid w:val="00830533"/>
    <w:rsid w:val="00830EED"/>
    <w:rsid w:val="0083583F"/>
    <w:rsid w:val="00841BDA"/>
    <w:rsid w:val="0085011D"/>
    <w:rsid w:val="008507E1"/>
    <w:rsid w:val="00853FFA"/>
    <w:rsid w:val="00856DB2"/>
    <w:rsid w:val="0087749E"/>
    <w:rsid w:val="00880881"/>
    <w:rsid w:val="00884D9D"/>
    <w:rsid w:val="008926FC"/>
    <w:rsid w:val="008A2EB3"/>
    <w:rsid w:val="008C26B3"/>
    <w:rsid w:val="008C5B9E"/>
    <w:rsid w:val="008D2C4B"/>
    <w:rsid w:val="008F2D12"/>
    <w:rsid w:val="008F5E44"/>
    <w:rsid w:val="008F7DEE"/>
    <w:rsid w:val="00906E90"/>
    <w:rsid w:val="0091465F"/>
    <w:rsid w:val="00915973"/>
    <w:rsid w:val="009210C6"/>
    <w:rsid w:val="00927CD4"/>
    <w:rsid w:val="0093133B"/>
    <w:rsid w:val="00931835"/>
    <w:rsid w:val="00932838"/>
    <w:rsid w:val="0093676C"/>
    <w:rsid w:val="00965059"/>
    <w:rsid w:val="009667A5"/>
    <w:rsid w:val="009701A1"/>
    <w:rsid w:val="00977F8A"/>
    <w:rsid w:val="00984C96"/>
    <w:rsid w:val="00990830"/>
    <w:rsid w:val="009921B2"/>
    <w:rsid w:val="009A0F48"/>
    <w:rsid w:val="009B0511"/>
    <w:rsid w:val="009B5F38"/>
    <w:rsid w:val="009C61D9"/>
    <w:rsid w:val="009D38C9"/>
    <w:rsid w:val="009E2BFD"/>
    <w:rsid w:val="009F24C4"/>
    <w:rsid w:val="00A07BEF"/>
    <w:rsid w:val="00A20064"/>
    <w:rsid w:val="00A22077"/>
    <w:rsid w:val="00A243EF"/>
    <w:rsid w:val="00A349D7"/>
    <w:rsid w:val="00A40A95"/>
    <w:rsid w:val="00A4456E"/>
    <w:rsid w:val="00A45B32"/>
    <w:rsid w:val="00A4748E"/>
    <w:rsid w:val="00A63053"/>
    <w:rsid w:val="00A86816"/>
    <w:rsid w:val="00A925F3"/>
    <w:rsid w:val="00A97993"/>
    <w:rsid w:val="00AA0734"/>
    <w:rsid w:val="00AB45D7"/>
    <w:rsid w:val="00AB5875"/>
    <w:rsid w:val="00AC2A96"/>
    <w:rsid w:val="00AD08CA"/>
    <w:rsid w:val="00AD4FCD"/>
    <w:rsid w:val="00AE1DDB"/>
    <w:rsid w:val="00AE4BB7"/>
    <w:rsid w:val="00AF3C8B"/>
    <w:rsid w:val="00AF4B04"/>
    <w:rsid w:val="00B22A79"/>
    <w:rsid w:val="00B24CF9"/>
    <w:rsid w:val="00B66C10"/>
    <w:rsid w:val="00BC642A"/>
    <w:rsid w:val="00BD0F7A"/>
    <w:rsid w:val="00BD20A6"/>
    <w:rsid w:val="00BE0EA4"/>
    <w:rsid w:val="00BE11E5"/>
    <w:rsid w:val="00BE63DD"/>
    <w:rsid w:val="00BF1A6E"/>
    <w:rsid w:val="00BF38CD"/>
    <w:rsid w:val="00BF3934"/>
    <w:rsid w:val="00C14CD8"/>
    <w:rsid w:val="00C27965"/>
    <w:rsid w:val="00C31560"/>
    <w:rsid w:val="00C3578E"/>
    <w:rsid w:val="00C35F57"/>
    <w:rsid w:val="00C431C5"/>
    <w:rsid w:val="00C4418A"/>
    <w:rsid w:val="00C44C11"/>
    <w:rsid w:val="00C5104C"/>
    <w:rsid w:val="00C63E0D"/>
    <w:rsid w:val="00C67D81"/>
    <w:rsid w:val="00C810BA"/>
    <w:rsid w:val="00C82D02"/>
    <w:rsid w:val="00C84F0F"/>
    <w:rsid w:val="00C93389"/>
    <w:rsid w:val="00CA61AA"/>
    <w:rsid w:val="00CC5E6B"/>
    <w:rsid w:val="00CD0A4D"/>
    <w:rsid w:val="00CE0405"/>
    <w:rsid w:val="00D00346"/>
    <w:rsid w:val="00D1089F"/>
    <w:rsid w:val="00D10BF2"/>
    <w:rsid w:val="00D165AB"/>
    <w:rsid w:val="00D20C55"/>
    <w:rsid w:val="00D31915"/>
    <w:rsid w:val="00D46383"/>
    <w:rsid w:val="00D51608"/>
    <w:rsid w:val="00D71247"/>
    <w:rsid w:val="00D81895"/>
    <w:rsid w:val="00D829D0"/>
    <w:rsid w:val="00D8492C"/>
    <w:rsid w:val="00D90141"/>
    <w:rsid w:val="00D90A93"/>
    <w:rsid w:val="00D954B7"/>
    <w:rsid w:val="00DA123F"/>
    <w:rsid w:val="00DB1A66"/>
    <w:rsid w:val="00DB2EA0"/>
    <w:rsid w:val="00DB402C"/>
    <w:rsid w:val="00DC7F70"/>
    <w:rsid w:val="00DE4705"/>
    <w:rsid w:val="00DF39A2"/>
    <w:rsid w:val="00E105B4"/>
    <w:rsid w:val="00E147ED"/>
    <w:rsid w:val="00E17A30"/>
    <w:rsid w:val="00E24BD8"/>
    <w:rsid w:val="00E31419"/>
    <w:rsid w:val="00E375BA"/>
    <w:rsid w:val="00E4065D"/>
    <w:rsid w:val="00E47FDF"/>
    <w:rsid w:val="00E53D1A"/>
    <w:rsid w:val="00E54481"/>
    <w:rsid w:val="00E565E8"/>
    <w:rsid w:val="00E82999"/>
    <w:rsid w:val="00E87157"/>
    <w:rsid w:val="00EB0EA9"/>
    <w:rsid w:val="00EC05D3"/>
    <w:rsid w:val="00EC3FD5"/>
    <w:rsid w:val="00ED016E"/>
    <w:rsid w:val="00ED75CE"/>
    <w:rsid w:val="00EF47BC"/>
    <w:rsid w:val="00F005C9"/>
    <w:rsid w:val="00F02194"/>
    <w:rsid w:val="00F04E83"/>
    <w:rsid w:val="00F10916"/>
    <w:rsid w:val="00F114FD"/>
    <w:rsid w:val="00F137E3"/>
    <w:rsid w:val="00F14ADE"/>
    <w:rsid w:val="00F21389"/>
    <w:rsid w:val="00F21848"/>
    <w:rsid w:val="00F22A8C"/>
    <w:rsid w:val="00F25827"/>
    <w:rsid w:val="00F3718C"/>
    <w:rsid w:val="00F76335"/>
    <w:rsid w:val="00F77EF7"/>
    <w:rsid w:val="00F81104"/>
    <w:rsid w:val="00F82F24"/>
    <w:rsid w:val="00F85B09"/>
    <w:rsid w:val="00F86ADC"/>
    <w:rsid w:val="00F973C4"/>
    <w:rsid w:val="00FB0003"/>
    <w:rsid w:val="00FD6258"/>
    <w:rsid w:val="00FD658D"/>
    <w:rsid w:val="00FF34CA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7055E4-7BED-4FE6-BDF2-2FAE9CC0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HGｺﾞｼｯｸE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6DC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unhideWhenUsed/>
    <w:rsid w:val="00716DC0"/>
    <w:pPr>
      <w:jc w:val="center"/>
    </w:pPr>
  </w:style>
  <w:style w:type="character" w:customStyle="1" w:styleId="a4">
    <w:name w:val="記 (文字)"/>
    <w:basedOn w:val="a0"/>
    <w:link w:val="a3"/>
    <w:semiHidden/>
    <w:rsid w:val="00716DC0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39"/>
    <w:rsid w:val="00B66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7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3718C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42CC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42CC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42CCA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42CC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42CCA"/>
    <w:rPr>
      <w:rFonts w:ascii="Century" w:eastAsia="ＭＳ 明朝" w:hAnsi="Century" w:cs="Times New Roman"/>
      <w:b/>
      <w:bCs/>
      <w:szCs w:val="24"/>
    </w:rPr>
  </w:style>
  <w:style w:type="paragraph" w:styleId="ad">
    <w:name w:val="header"/>
    <w:basedOn w:val="a"/>
    <w:link w:val="ae"/>
    <w:uiPriority w:val="99"/>
    <w:unhideWhenUsed/>
    <w:rsid w:val="005F13D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F13DD"/>
    <w:rPr>
      <w:rFonts w:ascii="Century" w:eastAsia="ＭＳ 明朝" w:hAnsi="Century" w:cs="Times New Roman"/>
      <w:szCs w:val="24"/>
    </w:rPr>
  </w:style>
  <w:style w:type="paragraph" w:styleId="af">
    <w:name w:val="footer"/>
    <w:basedOn w:val="a"/>
    <w:link w:val="af0"/>
    <w:uiPriority w:val="99"/>
    <w:unhideWhenUsed/>
    <w:rsid w:val="005F13D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F13D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D8E57-9CAD-4263-A0E7-F08CE4D7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豪 7139</dc:creator>
  <cp:keywords/>
  <dc:description/>
  <cp:lastModifiedBy>大森 知宏 6206</cp:lastModifiedBy>
  <cp:revision>11</cp:revision>
  <cp:lastPrinted>2019-03-12T08:04:00Z</cp:lastPrinted>
  <dcterms:created xsi:type="dcterms:W3CDTF">2019-03-12T07:42:00Z</dcterms:created>
  <dcterms:modified xsi:type="dcterms:W3CDTF">2020-08-14T06:06:00Z</dcterms:modified>
</cp:coreProperties>
</file>